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974AB3" w:rsidRDefault="00A377B1" w:rsidP="00974AB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74AB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32FBD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Pr="00974AB3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974AB3">
        <w:rPr>
          <w:rFonts w:ascii="Times New Roman" w:hAnsi="Times New Roman" w:cs="Times New Roman"/>
          <w:b/>
          <w:bCs/>
          <w:sz w:val="24"/>
          <w:szCs w:val="24"/>
        </w:rPr>
        <w:t>siwz</w:t>
      </w:r>
      <w:proofErr w:type="spellEnd"/>
    </w:p>
    <w:p w:rsidR="00A377B1" w:rsidRPr="00974AB3" w:rsidRDefault="00A377B1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974AB3" w:rsidRDefault="00A377B1" w:rsidP="00974A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4AB3">
        <w:rPr>
          <w:rFonts w:ascii="Times New Roman" w:hAnsi="Times New Roman" w:cs="Times New Roman"/>
          <w:sz w:val="20"/>
          <w:szCs w:val="20"/>
        </w:rPr>
        <w:t>( pieczęć wykonawcy)</w:t>
      </w:r>
    </w:p>
    <w:p w:rsidR="00AB46E0" w:rsidRPr="00974AB3" w:rsidRDefault="00AB46E0" w:rsidP="00974A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974AB3" w:rsidRDefault="003F0A3D" w:rsidP="00974A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4" w:rsidRPr="00974AB3" w:rsidRDefault="00C4103F" w:rsidP="00974A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B3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974AB3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974AB3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974AB3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974AB3" w:rsidRDefault="00AD12B1" w:rsidP="00974A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B3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974A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4A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4AB3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974AB3">
        <w:rPr>
          <w:rFonts w:ascii="Times New Roman" w:hAnsi="Times New Roman" w:cs="Times New Roman"/>
          <w:b/>
          <w:sz w:val="24"/>
          <w:szCs w:val="24"/>
        </w:rPr>
        <w:t>)</w:t>
      </w:r>
    </w:p>
    <w:p w:rsidR="00AB46E0" w:rsidRDefault="00AB46E0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AB3" w:rsidRPr="00974AB3" w:rsidRDefault="00974AB3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974AB3" w:rsidRDefault="00AB46E0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Ja (</w:t>
      </w:r>
      <w:r w:rsidRPr="00974AB3">
        <w:rPr>
          <w:rFonts w:ascii="Times New Roman" w:hAnsi="Times New Roman" w:cs="Times New Roman"/>
          <w:sz w:val="24"/>
          <w:szCs w:val="24"/>
        </w:rPr>
        <w:t>m</w:t>
      </w:r>
      <w:r w:rsidRPr="00974AB3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974AB3" w:rsidRDefault="00AB46E0" w:rsidP="00974AB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74AB3" w:rsidRDefault="00AB46E0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974A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974AB3" w:rsidRDefault="00AB46E0" w:rsidP="00974A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74AB3" w:rsidRDefault="00AB46E0" w:rsidP="00974A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74AB3" w:rsidRDefault="00AB46E0" w:rsidP="00974AB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AB3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AB46E0" w:rsidRPr="00974AB3" w:rsidRDefault="00AB46E0" w:rsidP="00974A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74AB3" w:rsidRDefault="00AB46E0" w:rsidP="00974A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74AB3" w:rsidRDefault="00AB46E0" w:rsidP="00974AB3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74AB3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AB46E0" w:rsidRPr="00974AB3" w:rsidRDefault="00AB46E0" w:rsidP="00974AB3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74AB3" w:rsidRDefault="00AB46E0" w:rsidP="00974AB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DB1B95" w:rsidRDefault="00AB46E0" w:rsidP="00974AB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5B2" w:rsidRPr="00CE2B16" w:rsidRDefault="00EB55B2" w:rsidP="00EB55B2">
      <w:pPr>
        <w:jc w:val="center"/>
        <w:rPr>
          <w:rFonts w:cs="Calibri"/>
          <w:b/>
          <w:sz w:val="28"/>
          <w:szCs w:val="28"/>
        </w:rPr>
      </w:pPr>
      <w:r w:rsidRPr="00CE2B16">
        <w:rPr>
          <w:b/>
          <w:sz w:val="28"/>
          <w:szCs w:val="28"/>
        </w:rPr>
        <w:t>„Rozbudowa składowiska odpadów niebezpiecznych zawierających azbest.”</w:t>
      </w:r>
    </w:p>
    <w:p w:rsidR="003F0A3D" w:rsidRPr="00974AB3" w:rsidRDefault="003F0A3D" w:rsidP="00974AB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974AB3" w:rsidRDefault="00AB46E0" w:rsidP="00974AB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A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974AB3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974AB3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974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974AB3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974AB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974AB3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974AB3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974AB3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974AB3" w:rsidRDefault="00E91780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74AB3" w:rsidRDefault="0070699F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974AB3" w:rsidRDefault="0033535A" w:rsidP="00974AB3">
      <w:p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974AB3" w:rsidRDefault="0033535A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3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974AB3">
        <w:rPr>
          <w:rFonts w:ascii="Times New Roman" w:hAnsi="Times New Roman" w:cs="Times New Roman"/>
          <w:sz w:val="24"/>
          <w:szCs w:val="24"/>
        </w:rPr>
        <w:tab/>
      </w:r>
      <w:r w:rsidR="00CC7DF2" w:rsidRPr="00974AB3">
        <w:rPr>
          <w:rFonts w:ascii="Times New Roman" w:hAnsi="Times New Roman" w:cs="Times New Roman"/>
          <w:sz w:val="24"/>
          <w:szCs w:val="24"/>
        </w:rPr>
        <w:tab/>
      </w:r>
      <w:r w:rsidRPr="00974AB3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974AB3" w:rsidRDefault="0033535A" w:rsidP="00974AB3">
      <w:pPr>
        <w:pStyle w:val="Tekstpodstawowywcity3"/>
        <w:spacing w:line="276" w:lineRule="auto"/>
        <w:ind w:left="0"/>
        <w:jc w:val="both"/>
        <w:rPr>
          <w:i/>
        </w:rPr>
      </w:pPr>
      <w:r w:rsidRPr="00974AB3">
        <w:rPr>
          <w:sz w:val="24"/>
          <w:szCs w:val="24"/>
        </w:rPr>
        <w:t xml:space="preserve">                                                                             </w:t>
      </w:r>
      <w:r w:rsidRPr="00974AB3">
        <w:rPr>
          <w:sz w:val="24"/>
          <w:szCs w:val="24"/>
        </w:rPr>
        <w:tab/>
      </w:r>
      <w:r w:rsidR="00CC7DF2" w:rsidRPr="00974AB3">
        <w:rPr>
          <w:sz w:val="24"/>
          <w:szCs w:val="24"/>
        </w:rPr>
        <w:tab/>
      </w:r>
      <w:r w:rsidRPr="00974AB3">
        <w:rPr>
          <w:i/>
        </w:rPr>
        <w:t>(podpis(y) osób uprawnionych</w:t>
      </w:r>
    </w:p>
    <w:p w:rsidR="0033535A" w:rsidRPr="00974AB3" w:rsidRDefault="0033535A" w:rsidP="00974AB3">
      <w:pPr>
        <w:pStyle w:val="Tekstpodstawowywcity3"/>
        <w:spacing w:line="276" w:lineRule="auto"/>
        <w:ind w:firstLine="708"/>
        <w:jc w:val="both"/>
        <w:rPr>
          <w:i/>
        </w:rPr>
      </w:pPr>
      <w:r w:rsidRPr="00974AB3">
        <w:rPr>
          <w:i/>
        </w:rPr>
        <w:t>do reprezentacji wykonawcy)</w:t>
      </w:r>
    </w:p>
    <w:sectPr w:rsidR="0033535A" w:rsidRPr="00974AB3" w:rsidSect="00974AB3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29" w:rsidRDefault="00500529" w:rsidP="0038231F">
      <w:pPr>
        <w:spacing w:after="0" w:line="240" w:lineRule="auto"/>
      </w:pPr>
      <w:r>
        <w:separator/>
      </w:r>
    </w:p>
  </w:endnote>
  <w:endnote w:type="continuationSeparator" w:id="0">
    <w:p w:rsidR="00500529" w:rsidRDefault="005005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E5" w:rsidRDefault="008623E5" w:rsidP="008623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29" w:rsidRDefault="00500529" w:rsidP="0038231F">
      <w:pPr>
        <w:spacing w:after="0" w:line="240" w:lineRule="auto"/>
      </w:pPr>
      <w:r>
        <w:separator/>
      </w:r>
    </w:p>
  </w:footnote>
  <w:footnote w:type="continuationSeparator" w:id="0">
    <w:p w:rsidR="00500529" w:rsidRDefault="005005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A3" w:rsidRDefault="003D47A3">
    <w:pPr>
      <w:pStyle w:val="Nagwek"/>
    </w:pPr>
    <w:r>
      <w:t>PZP.281/16.2020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E8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DCB"/>
    <w:rsid w:val="001448FB"/>
    <w:rsid w:val="001670F2"/>
    <w:rsid w:val="001704E8"/>
    <w:rsid w:val="00172815"/>
    <w:rsid w:val="0017508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32FBD"/>
    <w:rsid w:val="0024732C"/>
    <w:rsid w:val="0025263C"/>
    <w:rsid w:val="0025358A"/>
    <w:rsid w:val="00253F3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404F"/>
    <w:rsid w:val="002E3A30"/>
    <w:rsid w:val="002E641A"/>
    <w:rsid w:val="00300674"/>
    <w:rsid w:val="00304292"/>
    <w:rsid w:val="00307A36"/>
    <w:rsid w:val="00313911"/>
    <w:rsid w:val="0031410D"/>
    <w:rsid w:val="00316296"/>
    <w:rsid w:val="003172F5"/>
    <w:rsid w:val="003178CE"/>
    <w:rsid w:val="00333C87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47A3"/>
    <w:rsid w:val="003D7458"/>
    <w:rsid w:val="003E1710"/>
    <w:rsid w:val="003F024C"/>
    <w:rsid w:val="003F0A3D"/>
    <w:rsid w:val="00434CC2"/>
    <w:rsid w:val="00464DA5"/>
    <w:rsid w:val="00466838"/>
    <w:rsid w:val="004761C6"/>
    <w:rsid w:val="00484F88"/>
    <w:rsid w:val="004B00A9"/>
    <w:rsid w:val="004C43B8"/>
    <w:rsid w:val="004E68FC"/>
    <w:rsid w:val="004F23F7"/>
    <w:rsid w:val="004F3005"/>
    <w:rsid w:val="00500358"/>
    <w:rsid w:val="00500529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3BDE"/>
    <w:rsid w:val="0079713A"/>
    <w:rsid w:val="007E25BD"/>
    <w:rsid w:val="007E2F69"/>
    <w:rsid w:val="00804F07"/>
    <w:rsid w:val="00830AB1"/>
    <w:rsid w:val="008560CF"/>
    <w:rsid w:val="008623E5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4AB3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1B95"/>
    <w:rsid w:val="00DC3F44"/>
    <w:rsid w:val="00DD146A"/>
    <w:rsid w:val="00DD3E9D"/>
    <w:rsid w:val="00DE64A6"/>
    <w:rsid w:val="00DE73EE"/>
    <w:rsid w:val="00E02D03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B55B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366F"/>
    <w:rsid w:val="00F54680"/>
    <w:rsid w:val="00F56E55"/>
    <w:rsid w:val="00F90D53"/>
    <w:rsid w:val="00FB7965"/>
    <w:rsid w:val="00FC0667"/>
    <w:rsid w:val="00FD5909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A393-F920-48EC-A404-6C5AA7D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175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5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5E54-0DEC-4333-8318-80502AF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7</cp:revision>
  <cp:lastPrinted>2016-07-26T08:32:00Z</cp:lastPrinted>
  <dcterms:created xsi:type="dcterms:W3CDTF">2020-06-16T13:18:00Z</dcterms:created>
  <dcterms:modified xsi:type="dcterms:W3CDTF">2020-06-16T13:20:00Z</dcterms:modified>
</cp:coreProperties>
</file>